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04" w:rsidRPr="000C2AB4" w:rsidRDefault="000C2AB4" w:rsidP="0097136D">
      <w:pPr>
        <w:jc w:val="center"/>
        <w:outlineLvl w:val="0"/>
        <w:rPr>
          <w:b/>
          <w:sz w:val="28"/>
          <w:szCs w:val="28"/>
        </w:rPr>
      </w:pPr>
      <w:r w:rsidRPr="000C2AB4">
        <w:rPr>
          <w:b/>
          <w:sz w:val="28"/>
          <w:szCs w:val="28"/>
        </w:rPr>
        <w:t xml:space="preserve">Midland </w:t>
      </w:r>
      <w:r w:rsidR="00A93CC2" w:rsidRPr="000C2AB4">
        <w:rPr>
          <w:b/>
          <w:sz w:val="28"/>
          <w:szCs w:val="28"/>
        </w:rPr>
        <w:t>Portfolio</w:t>
      </w:r>
      <w:r w:rsidR="0097136D" w:rsidRPr="000C2AB4">
        <w:rPr>
          <w:b/>
          <w:sz w:val="28"/>
          <w:szCs w:val="28"/>
        </w:rPr>
        <w:t xml:space="preserve"> </w:t>
      </w:r>
      <w:r w:rsidRPr="000C2AB4">
        <w:rPr>
          <w:b/>
          <w:sz w:val="28"/>
          <w:szCs w:val="28"/>
        </w:rPr>
        <w:t>Application</w:t>
      </w:r>
    </w:p>
    <w:p w:rsidR="00FE60B2" w:rsidRPr="002B2FD7" w:rsidRDefault="002B2FD7" w:rsidP="00D25D59">
      <w:pPr>
        <w:outlineLvl w:val="0"/>
        <w:rPr>
          <w:b/>
        </w:rPr>
      </w:pPr>
      <w:r w:rsidRPr="002B2FD7">
        <w:rPr>
          <w:b/>
        </w:rPr>
        <w:t xml:space="preserve">SECTION 1 </w:t>
      </w:r>
      <w:r w:rsidRPr="00F97FD3">
        <w:rPr>
          <w:b/>
          <w:color w:val="FF0000"/>
        </w:rPr>
        <w:t xml:space="preserve">Completed by </w:t>
      </w:r>
      <w:r w:rsidR="00F97FD3" w:rsidRPr="00F97FD3">
        <w:rPr>
          <w:b/>
          <w:color w:val="FF0000"/>
        </w:rPr>
        <w:t>Applicant</w:t>
      </w:r>
      <w:r w:rsidR="00402C4E">
        <w:rPr>
          <w:b/>
        </w:rPr>
        <w:t xml:space="preserve">        </w:t>
      </w:r>
      <w:r w:rsidR="000C2AB4">
        <w:rPr>
          <w:b/>
        </w:rPr>
        <w:t>(</w:t>
      </w:r>
      <w:r w:rsidR="00402C4E" w:rsidRPr="00402C4E">
        <w:rPr>
          <w:b/>
          <w:color w:val="FF0000"/>
        </w:rPr>
        <w:t>Word</w:t>
      </w:r>
      <w:r w:rsidR="003E2140" w:rsidRPr="00B91D04">
        <w:rPr>
          <w:b/>
          <w:color w:val="FF0000"/>
        </w:rPr>
        <w:t xml:space="preserve"> format only</w:t>
      </w:r>
      <w:r w:rsidR="000C2AB4">
        <w:rPr>
          <w:b/>
          <w:color w:val="FF0000"/>
        </w:rPr>
        <w:t>)</w:t>
      </w:r>
      <w:r w:rsidR="003E2140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47"/>
        <w:gridCol w:w="587"/>
        <w:gridCol w:w="425"/>
        <w:gridCol w:w="1529"/>
        <w:gridCol w:w="719"/>
        <w:gridCol w:w="587"/>
        <w:gridCol w:w="1198"/>
        <w:gridCol w:w="341"/>
        <w:gridCol w:w="2164"/>
      </w:tblGrid>
      <w:tr w:rsidR="00652E86" w:rsidRPr="006B09DD" w:rsidTr="00F0159A">
        <w:trPr>
          <w:trHeight w:val="458"/>
        </w:trPr>
        <w:tc>
          <w:tcPr>
            <w:tcW w:w="1668" w:type="dxa"/>
            <w:vMerge w:val="restart"/>
            <w:shd w:val="pct10" w:color="auto" w:fill="auto"/>
            <w:vAlign w:val="center"/>
          </w:tcPr>
          <w:p w:rsidR="00652E86" w:rsidRPr="006B09DD" w:rsidRDefault="00652E86" w:rsidP="00011A4F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 xml:space="preserve">Print Name ON  current Practising Certificate: </w:t>
            </w:r>
          </w:p>
        </w:tc>
        <w:tc>
          <w:tcPr>
            <w:tcW w:w="4394" w:type="dxa"/>
            <w:gridSpan w:val="6"/>
            <w:vMerge w:val="restart"/>
            <w:vAlign w:val="center"/>
          </w:tcPr>
          <w:p w:rsidR="00652E86" w:rsidRPr="006B09DD" w:rsidRDefault="00652E86" w:rsidP="00E55377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703" w:type="dxa"/>
            <w:gridSpan w:val="3"/>
            <w:shd w:val="clear" w:color="auto" w:fill="D9D9D9"/>
            <w:vAlign w:val="center"/>
          </w:tcPr>
          <w:p w:rsidR="00652E86" w:rsidRPr="006B09DD" w:rsidRDefault="00652E86" w:rsidP="00011A4F">
            <w:pPr>
              <w:rPr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 xml:space="preserve">Current  practising certificate no:    </w:t>
            </w:r>
          </w:p>
        </w:tc>
      </w:tr>
      <w:tr w:rsidR="00652E86" w:rsidRPr="006B09DD" w:rsidTr="00652E86">
        <w:trPr>
          <w:trHeight w:val="457"/>
        </w:trPr>
        <w:tc>
          <w:tcPr>
            <w:tcW w:w="1668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52E86" w:rsidRPr="006B09DD" w:rsidRDefault="00652E86" w:rsidP="00011A4F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/>
            <w:vAlign w:val="center"/>
          </w:tcPr>
          <w:p w:rsidR="00652E86" w:rsidRPr="006B09DD" w:rsidRDefault="00652E86" w:rsidP="00E55377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3"/>
            <w:vAlign w:val="center"/>
          </w:tcPr>
          <w:p w:rsidR="00652E86" w:rsidRPr="006B09DD" w:rsidRDefault="00652E86" w:rsidP="00011A4F">
            <w:pPr>
              <w:rPr>
                <w:b/>
                <w:sz w:val="20"/>
                <w:szCs w:val="20"/>
              </w:rPr>
            </w:pPr>
          </w:p>
        </w:tc>
      </w:tr>
      <w:tr w:rsidR="00B05C4A" w:rsidRPr="006B09DD" w:rsidTr="00F0159A">
        <w:trPr>
          <w:trHeight w:val="425"/>
        </w:trPr>
        <w:tc>
          <w:tcPr>
            <w:tcW w:w="166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74F04" w:rsidRPr="006B09DD" w:rsidRDefault="00A74F04" w:rsidP="00A74F04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 xml:space="preserve">Organisation   </w:t>
            </w:r>
          </w:p>
        </w:tc>
        <w:tc>
          <w:tcPr>
            <w:tcW w:w="1559" w:type="dxa"/>
            <w:gridSpan w:val="3"/>
            <w:vAlign w:val="center"/>
          </w:tcPr>
          <w:p w:rsidR="00B05C4A" w:rsidRPr="006B09DD" w:rsidRDefault="00B05C4A" w:rsidP="0083494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/>
            <w:vAlign w:val="center"/>
          </w:tcPr>
          <w:p w:rsidR="00B05C4A" w:rsidRPr="006B09DD" w:rsidRDefault="00011A4F" w:rsidP="00834940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>Location e.g. hospital</w:t>
            </w:r>
          </w:p>
        </w:tc>
        <w:tc>
          <w:tcPr>
            <w:tcW w:w="1306" w:type="dxa"/>
            <w:gridSpan w:val="2"/>
            <w:vAlign w:val="center"/>
          </w:tcPr>
          <w:p w:rsidR="00B05C4A" w:rsidRPr="006B09DD" w:rsidRDefault="00B05C4A" w:rsidP="0083494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shd w:val="pct10" w:color="auto" w:fill="auto"/>
            <w:vAlign w:val="center"/>
          </w:tcPr>
          <w:p w:rsidR="00B05C4A" w:rsidRPr="006B09DD" w:rsidRDefault="00011A4F" w:rsidP="00011A4F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 xml:space="preserve">Practise area </w:t>
            </w:r>
          </w:p>
        </w:tc>
        <w:tc>
          <w:tcPr>
            <w:tcW w:w="2164" w:type="dxa"/>
            <w:vAlign w:val="center"/>
          </w:tcPr>
          <w:p w:rsidR="00B05C4A" w:rsidRPr="006B09DD" w:rsidRDefault="00B05C4A" w:rsidP="00834940">
            <w:pPr>
              <w:rPr>
                <w:sz w:val="20"/>
                <w:szCs w:val="20"/>
              </w:rPr>
            </w:pPr>
          </w:p>
        </w:tc>
      </w:tr>
      <w:tr w:rsidR="005E1769" w:rsidRPr="006B09DD" w:rsidTr="00652E86">
        <w:trPr>
          <w:trHeight w:val="425"/>
        </w:trPr>
        <w:tc>
          <w:tcPr>
            <w:tcW w:w="166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E1769" w:rsidRPr="006B09DD" w:rsidRDefault="00B91D04" w:rsidP="00F86ED9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>C</w:t>
            </w:r>
            <w:r w:rsidR="00A74F04" w:rsidRPr="006B09DD">
              <w:rPr>
                <w:b/>
                <w:sz w:val="20"/>
                <w:szCs w:val="20"/>
              </w:rPr>
              <w:t xml:space="preserve">ontact details: Email </w:t>
            </w:r>
            <w:r w:rsidR="00F86ED9" w:rsidRPr="006B09DD">
              <w:rPr>
                <w:b/>
                <w:sz w:val="20"/>
                <w:szCs w:val="20"/>
              </w:rPr>
              <w:t xml:space="preserve">and </w:t>
            </w:r>
            <w:r w:rsidR="00011A4F" w:rsidRPr="006B09DD">
              <w:rPr>
                <w:b/>
                <w:sz w:val="20"/>
                <w:szCs w:val="20"/>
              </w:rPr>
              <w:t>/or</w:t>
            </w:r>
            <w:r w:rsidR="00A74F04" w:rsidRPr="006B09DD">
              <w:rPr>
                <w:b/>
                <w:sz w:val="20"/>
                <w:szCs w:val="20"/>
              </w:rPr>
              <w:t xml:space="preserve"> </w:t>
            </w:r>
            <w:r w:rsidR="00E55377" w:rsidRPr="006B09DD">
              <w:rPr>
                <w:b/>
                <w:sz w:val="20"/>
                <w:szCs w:val="20"/>
              </w:rPr>
              <w:t>P</w:t>
            </w:r>
            <w:r w:rsidR="00A74F04" w:rsidRPr="006B09DD">
              <w:rPr>
                <w:b/>
                <w:sz w:val="20"/>
                <w:szCs w:val="20"/>
              </w:rPr>
              <w:t xml:space="preserve">hone </w:t>
            </w:r>
          </w:p>
        </w:tc>
        <w:tc>
          <w:tcPr>
            <w:tcW w:w="8097" w:type="dxa"/>
            <w:gridSpan w:val="9"/>
            <w:vAlign w:val="center"/>
          </w:tcPr>
          <w:p w:rsidR="005E1769" w:rsidRPr="006B09DD" w:rsidRDefault="005E1769" w:rsidP="00834940">
            <w:pPr>
              <w:rPr>
                <w:sz w:val="20"/>
                <w:szCs w:val="20"/>
              </w:rPr>
            </w:pPr>
          </w:p>
        </w:tc>
      </w:tr>
      <w:tr w:rsidR="00F3636F" w:rsidRPr="006B09DD" w:rsidTr="00652E86">
        <w:trPr>
          <w:trHeight w:val="425"/>
        </w:trPr>
        <w:tc>
          <w:tcPr>
            <w:tcW w:w="166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3636F" w:rsidRPr="006B09DD" w:rsidRDefault="00652E86" w:rsidP="00011A4F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>CNM</w:t>
            </w:r>
            <w:r w:rsidR="00011A4F" w:rsidRPr="006B09DD">
              <w:rPr>
                <w:b/>
                <w:sz w:val="20"/>
                <w:szCs w:val="20"/>
              </w:rPr>
              <w:t xml:space="preserve">, NL,CMM </w:t>
            </w:r>
          </w:p>
        </w:tc>
        <w:tc>
          <w:tcPr>
            <w:tcW w:w="8097" w:type="dxa"/>
            <w:gridSpan w:val="9"/>
            <w:vAlign w:val="center"/>
          </w:tcPr>
          <w:p w:rsidR="00F3636F" w:rsidRPr="006B09DD" w:rsidRDefault="00F3636F" w:rsidP="00834940">
            <w:pPr>
              <w:rPr>
                <w:sz w:val="20"/>
                <w:szCs w:val="20"/>
              </w:rPr>
            </w:pPr>
          </w:p>
        </w:tc>
      </w:tr>
      <w:tr w:rsidR="001E547F" w:rsidRPr="006B09DD" w:rsidTr="00652E86">
        <w:trPr>
          <w:trHeight w:val="425"/>
        </w:trPr>
        <w:tc>
          <w:tcPr>
            <w:tcW w:w="166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E547F" w:rsidRPr="006B09DD" w:rsidRDefault="001E547F" w:rsidP="00011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hnicity &amp; Iwi </w:t>
            </w:r>
            <w:r w:rsidRPr="001E547F">
              <w:rPr>
                <w:b/>
                <w:sz w:val="16"/>
                <w:szCs w:val="16"/>
              </w:rPr>
              <w:t>(this data is used for workforce planning)</w:t>
            </w:r>
          </w:p>
        </w:tc>
        <w:tc>
          <w:tcPr>
            <w:tcW w:w="8097" w:type="dxa"/>
            <w:gridSpan w:val="9"/>
            <w:vAlign w:val="center"/>
          </w:tcPr>
          <w:p w:rsidR="001E547F" w:rsidRPr="006B09DD" w:rsidRDefault="001E547F" w:rsidP="0083494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1769" w:rsidRPr="006B09DD" w:rsidTr="00A74F04">
        <w:trPr>
          <w:trHeight w:val="425"/>
        </w:trPr>
        <w:tc>
          <w:tcPr>
            <w:tcW w:w="2215" w:type="dxa"/>
            <w:gridSpan w:val="2"/>
            <w:vMerge w:val="restart"/>
            <w:shd w:val="pct10" w:color="auto" w:fill="auto"/>
            <w:vAlign w:val="center"/>
          </w:tcPr>
          <w:p w:rsidR="005E1769" w:rsidRPr="006B09DD" w:rsidRDefault="005E1769" w:rsidP="00834940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>Application for</w:t>
            </w:r>
            <w:r w:rsidR="00E43E1B" w:rsidRPr="006B09DD">
              <w:rPr>
                <w:b/>
                <w:sz w:val="20"/>
                <w:szCs w:val="20"/>
              </w:rPr>
              <w:t>:</w:t>
            </w:r>
          </w:p>
          <w:p w:rsidR="005E1769" w:rsidRPr="006B09DD" w:rsidRDefault="005E1769" w:rsidP="0083494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pct10" w:color="auto" w:fill="auto"/>
            <w:vAlign w:val="center"/>
          </w:tcPr>
          <w:p w:rsidR="005E1769" w:rsidRPr="006B09DD" w:rsidRDefault="005E1769" w:rsidP="005E1769">
            <w:pPr>
              <w:rPr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>Progression to:</w:t>
            </w:r>
          </w:p>
        </w:tc>
        <w:tc>
          <w:tcPr>
            <w:tcW w:w="4290" w:type="dxa"/>
            <w:gridSpan w:val="4"/>
            <w:vAlign w:val="center"/>
          </w:tcPr>
          <w:p w:rsidR="005E1769" w:rsidRPr="006B09DD" w:rsidRDefault="005E1769" w:rsidP="00834940">
            <w:pPr>
              <w:jc w:val="right"/>
              <w:rPr>
                <w:sz w:val="20"/>
                <w:szCs w:val="20"/>
              </w:rPr>
            </w:pPr>
          </w:p>
        </w:tc>
      </w:tr>
      <w:tr w:rsidR="005E1769" w:rsidRPr="006B09DD" w:rsidTr="00A74F04">
        <w:trPr>
          <w:trHeight w:val="425"/>
        </w:trPr>
        <w:tc>
          <w:tcPr>
            <w:tcW w:w="2215" w:type="dxa"/>
            <w:gridSpan w:val="2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E1769" w:rsidRPr="006B09DD" w:rsidRDefault="005E1769" w:rsidP="0083494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pct10" w:color="auto" w:fill="auto"/>
            <w:vAlign w:val="center"/>
          </w:tcPr>
          <w:p w:rsidR="005E1769" w:rsidRPr="006B09DD" w:rsidRDefault="00D13441" w:rsidP="00D13441">
            <w:pPr>
              <w:rPr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 xml:space="preserve">Refreshed </w:t>
            </w:r>
            <w:r w:rsidR="00011A4F" w:rsidRPr="006B09DD">
              <w:rPr>
                <w:b/>
                <w:sz w:val="20"/>
                <w:szCs w:val="20"/>
              </w:rPr>
              <w:t xml:space="preserve">/ Updated </w:t>
            </w:r>
            <w:r w:rsidRPr="006B09DD">
              <w:rPr>
                <w:b/>
                <w:sz w:val="20"/>
                <w:szCs w:val="20"/>
              </w:rPr>
              <w:t xml:space="preserve"> level</w:t>
            </w:r>
            <w:r w:rsidR="005E1769" w:rsidRPr="006B09D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9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1769" w:rsidRPr="006B09DD" w:rsidRDefault="005E1769" w:rsidP="00834940">
            <w:pPr>
              <w:rPr>
                <w:sz w:val="20"/>
                <w:szCs w:val="20"/>
              </w:rPr>
            </w:pPr>
          </w:p>
        </w:tc>
      </w:tr>
      <w:tr w:rsidR="00A51DE0" w:rsidRPr="006B09DD" w:rsidTr="00A74F04">
        <w:trPr>
          <w:trHeight w:val="425"/>
        </w:trPr>
        <w:tc>
          <w:tcPr>
            <w:tcW w:w="2215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51DE0" w:rsidRPr="006B09DD" w:rsidRDefault="00011A4F" w:rsidP="007E7A7A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 xml:space="preserve">Current PDRP Level if applicable </w:t>
            </w:r>
          </w:p>
        </w:tc>
        <w:tc>
          <w:tcPr>
            <w:tcW w:w="2541" w:type="dxa"/>
            <w:gridSpan w:val="3"/>
            <w:vAlign w:val="center"/>
          </w:tcPr>
          <w:p w:rsidR="00A51DE0" w:rsidRPr="006B09DD" w:rsidRDefault="00A51DE0" w:rsidP="007E7A7A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51DE0" w:rsidRPr="006B09DD" w:rsidRDefault="00011A4F" w:rsidP="007E7A7A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 xml:space="preserve">Designated Position </w:t>
            </w:r>
          </w:p>
        </w:tc>
        <w:tc>
          <w:tcPr>
            <w:tcW w:w="2505" w:type="dxa"/>
            <w:gridSpan w:val="2"/>
            <w:vAlign w:val="center"/>
          </w:tcPr>
          <w:p w:rsidR="00A51DE0" w:rsidRPr="006B09DD" w:rsidRDefault="00A51DE0" w:rsidP="00294C4E">
            <w:pPr>
              <w:jc w:val="center"/>
              <w:rPr>
                <w:sz w:val="20"/>
                <w:szCs w:val="20"/>
              </w:rPr>
            </w:pPr>
          </w:p>
        </w:tc>
      </w:tr>
      <w:tr w:rsidR="00652E86" w:rsidRPr="006B09DD" w:rsidTr="00F0159A">
        <w:trPr>
          <w:trHeight w:val="425"/>
        </w:trPr>
        <w:tc>
          <w:tcPr>
            <w:tcW w:w="2215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52E86" w:rsidRPr="006B09DD" w:rsidRDefault="00652E86" w:rsidP="00A51DE0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>Submission Date</w:t>
            </w:r>
          </w:p>
        </w:tc>
        <w:tc>
          <w:tcPr>
            <w:tcW w:w="7550" w:type="dxa"/>
            <w:gridSpan w:val="8"/>
            <w:vAlign w:val="center"/>
          </w:tcPr>
          <w:p w:rsidR="00652E86" w:rsidRPr="006B09DD" w:rsidRDefault="00652E86" w:rsidP="00A51DE0">
            <w:pPr>
              <w:rPr>
                <w:sz w:val="20"/>
                <w:szCs w:val="20"/>
              </w:rPr>
            </w:pPr>
          </w:p>
        </w:tc>
      </w:tr>
      <w:tr w:rsidR="00294C4E" w:rsidRPr="006B09DD" w:rsidTr="00A74F04">
        <w:trPr>
          <w:trHeight w:val="700"/>
        </w:trPr>
        <w:tc>
          <w:tcPr>
            <w:tcW w:w="5475" w:type="dxa"/>
            <w:gridSpan w:val="6"/>
            <w:shd w:val="pct10" w:color="auto" w:fill="auto"/>
            <w:vAlign w:val="center"/>
          </w:tcPr>
          <w:p w:rsidR="00B91D04" w:rsidRPr="006B09DD" w:rsidRDefault="00011A4F" w:rsidP="000C2AB4">
            <w:pPr>
              <w:spacing w:line="360" w:lineRule="auto"/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 xml:space="preserve">Conflict of interest with </w:t>
            </w:r>
            <w:r w:rsidR="00B91D04" w:rsidRPr="006B09DD"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4290" w:type="dxa"/>
            <w:gridSpan w:val="4"/>
          </w:tcPr>
          <w:p w:rsidR="00294C4E" w:rsidRPr="006B09DD" w:rsidRDefault="007C0B1E" w:rsidP="00E36004">
            <w:pPr>
              <w:jc w:val="both"/>
              <w:rPr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>Before</w:t>
            </w:r>
            <w:r w:rsidRPr="006B09DD">
              <w:rPr>
                <w:sz w:val="20"/>
                <w:szCs w:val="20"/>
              </w:rPr>
              <w:t xml:space="preserve"> you submit please inform </w:t>
            </w:r>
            <w:r w:rsidR="00B91D04" w:rsidRPr="006B09DD">
              <w:rPr>
                <w:sz w:val="20"/>
                <w:szCs w:val="20"/>
              </w:rPr>
              <w:t xml:space="preserve"> the PDRP </w:t>
            </w:r>
            <w:r w:rsidRPr="006B09DD">
              <w:rPr>
                <w:sz w:val="20"/>
                <w:szCs w:val="20"/>
              </w:rPr>
              <w:t>C</w:t>
            </w:r>
            <w:r w:rsidR="00B91D04" w:rsidRPr="006B09DD">
              <w:rPr>
                <w:sz w:val="20"/>
                <w:szCs w:val="20"/>
              </w:rPr>
              <w:t>o</w:t>
            </w:r>
            <w:r w:rsidRPr="006B09DD">
              <w:rPr>
                <w:sz w:val="20"/>
                <w:szCs w:val="20"/>
              </w:rPr>
              <w:t xml:space="preserve"> </w:t>
            </w:r>
            <w:r w:rsidR="00B91D04" w:rsidRPr="006B09DD">
              <w:rPr>
                <w:sz w:val="20"/>
                <w:szCs w:val="20"/>
              </w:rPr>
              <w:t xml:space="preserve">ordinator / office if there is a conflict of interest with an assessor </w:t>
            </w:r>
          </w:p>
        </w:tc>
      </w:tr>
      <w:tr w:rsidR="00011A4F" w:rsidRPr="006B09DD" w:rsidTr="00652E86">
        <w:trPr>
          <w:trHeight w:val="425"/>
        </w:trPr>
        <w:tc>
          <w:tcPr>
            <w:tcW w:w="5475" w:type="dxa"/>
            <w:gridSpan w:val="6"/>
            <w:shd w:val="pct10" w:color="auto" w:fill="auto"/>
            <w:vAlign w:val="center"/>
          </w:tcPr>
          <w:p w:rsidR="00011A4F" w:rsidRPr="006B09DD" w:rsidRDefault="00011A4F" w:rsidP="00E36004">
            <w:pPr>
              <w:rPr>
                <w:b/>
                <w:sz w:val="20"/>
                <w:szCs w:val="20"/>
                <w:lang w:val="en-GB" w:eastAsia="en-GB"/>
              </w:rPr>
            </w:pPr>
            <w:r w:rsidRPr="006B09DD">
              <w:rPr>
                <w:b/>
                <w:sz w:val="20"/>
                <w:szCs w:val="20"/>
                <w:lang w:val="en-GB" w:eastAsia="en-GB"/>
              </w:rPr>
              <w:t xml:space="preserve">The  </w:t>
            </w:r>
            <w:r w:rsidR="000C2AB4">
              <w:rPr>
                <w:b/>
                <w:sz w:val="20"/>
                <w:szCs w:val="20"/>
                <w:lang w:val="en-GB" w:eastAsia="en-GB"/>
              </w:rPr>
              <w:t>Portfolio</w:t>
            </w:r>
            <w:r w:rsidRPr="006B09DD">
              <w:rPr>
                <w:b/>
                <w:sz w:val="20"/>
                <w:szCs w:val="20"/>
                <w:lang w:val="en-GB" w:eastAsia="en-GB"/>
              </w:rPr>
              <w:t xml:space="preserve"> Declaration has been c</w:t>
            </w:r>
            <w:r w:rsidR="00E36004">
              <w:rPr>
                <w:b/>
                <w:sz w:val="20"/>
                <w:szCs w:val="20"/>
                <w:lang w:val="en-GB" w:eastAsia="en-GB"/>
              </w:rPr>
              <w:t xml:space="preserve">ompleted and uploaded into my </w:t>
            </w:r>
            <w:r w:rsidRPr="006B09DD">
              <w:rPr>
                <w:b/>
                <w:sz w:val="20"/>
                <w:szCs w:val="20"/>
                <w:lang w:val="en-GB" w:eastAsia="en-GB"/>
              </w:rPr>
              <w:t xml:space="preserve">Portfolio </w:t>
            </w:r>
          </w:p>
        </w:tc>
        <w:tc>
          <w:tcPr>
            <w:tcW w:w="4290" w:type="dxa"/>
            <w:gridSpan w:val="4"/>
            <w:vAlign w:val="center"/>
          </w:tcPr>
          <w:p w:rsidR="00011A4F" w:rsidRPr="006B09DD" w:rsidRDefault="00011A4F" w:rsidP="00652E86">
            <w:pPr>
              <w:rPr>
                <w:sz w:val="20"/>
                <w:szCs w:val="20"/>
              </w:rPr>
            </w:pPr>
          </w:p>
        </w:tc>
      </w:tr>
      <w:tr w:rsidR="00652E86" w:rsidRPr="006B09DD" w:rsidTr="00652E86">
        <w:trPr>
          <w:trHeight w:val="480"/>
        </w:trPr>
        <w:tc>
          <w:tcPr>
            <w:tcW w:w="2802" w:type="dxa"/>
            <w:gridSpan w:val="3"/>
            <w:shd w:val="pct10" w:color="auto" w:fill="auto"/>
            <w:vAlign w:val="center"/>
          </w:tcPr>
          <w:p w:rsidR="00652E86" w:rsidRPr="006B09DD" w:rsidRDefault="00652E86" w:rsidP="00F0159A">
            <w:pPr>
              <w:rPr>
                <w:b/>
                <w:sz w:val="20"/>
                <w:szCs w:val="20"/>
              </w:rPr>
            </w:pPr>
            <w:r w:rsidRPr="006B09DD">
              <w:rPr>
                <w:b/>
                <w:sz w:val="20"/>
                <w:szCs w:val="20"/>
              </w:rPr>
              <w:t>Applicants signature</w:t>
            </w:r>
          </w:p>
          <w:p w:rsidR="00652E86" w:rsidRPr="006B09DD" w:rsidRDefault="00652E86" w:rsidP="00F0159A">
            <w:pPr>
              <w:rPr>
                <w:b/>
                <w:sz w:val="20"/>
                <w:szCs w:val="20"/>
              </w:rPr>
            </w:pPr>
          </w:p>
        </w:tc>
        <w:tc>
          <w:tcPr>
            <w:tcW w:w="6963" w:type="dxa"/>
            <w:gridSpan w:val="7"/>
          </w:tcPr>
          <w:p w:rsidR="00652E86" w:rsidRPr="006B09DD" w:rsidRDefault="00652E86" w:rsidP="00F0159A">
            <w:pPr>
              <w:rPr>
                <w:sz w:val="20"/>
                <w:szCs w:val="20"/>
              </w:rPr>
            </w:pPr>
          </w:p>
        </w:tc>
      </w:tr>
    </w:tbl>
    <w:p w:rsidR="00F83C9E" w:rsidRPr="006B09DD" w:rsidRDefault="002B2FD7" w:rsidP="00F97FD3">
      <w:pPr>
        <w:jc w:val="center"/>
        <w:outlineLvl w:val="0"/>
        <w:rPr>
          <w:b/>
          <w:color w:val="FF0000"/>
          <w:sz w:val="20"/>
          <w:szCs w:val="20"/>
        </w:rPr>
      </w:pPr>
      <w:r w:rsidRPr="006B09DD">
        <w:rPr>
          <w:b/>
          <w:color w:val="FF0000"/>
          <w:sz w:val="20"/>
          <w:szCs w:val="20"/>
        </w:rPr>
        <w:t xml:space="preserve">SECTION </w:t>
      </w:r>
      <w:r w:rsidR="00F86ED9" w:rsidRPr="006B09DD">
        <w:rPr>
          <w:b/>
          <w:color w:val="FF0000"/>
          <w:sz w:val="20"/>
          <w:szCs w:val="20"/>
        </w:rPr>
        <w:t xml:space="preserve">2 </w:t>
      </w:r>
      <w:r w:rsidR="00F97FD3" w:rsidRPr="006B09DD">
        <w:rPr>
          <w:b/>
          <w:color w:val="FF0000"/>
          <w:sz w:val="20"/>
          <w:szCs w:val="20"/>
        </w:rPr>
        <w:t xml:space="preserve">  </w:t>
      </w:r>
      <w:r w:rsidR="00011A4F" w:rsidRPr="006B09DD">
        <w:rPr>
          <w:b/>
          <w:color w:val="FF0000"/>
          <w:sz w:val="20"/>
          <w:szCs w:val="20"/>
        </w:rPr>
        <w:t>Completed by 1st</w:t>
      </w:r>
      <w:r w:rsidR="00F86ED9" w:rsidRPr="006B09DD">
        <w:rPr>
          <w:b/>
          <w:color w:val="FF0000"/>
          <w:sz w:val="20"/>
          <w:szCs w:val="20"/>
        </w:rPr>
        <w:t xml:space="preserve"> Assess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"/>
        <w:gridCol w:w="283"/>
        <w:gridCol w:w="1276"/>
        <w:gridCol w:w="2126"/>
        <w:gridCol w:w="3294"/>
      </w:tblGrid>
      <w:tr w:rsidR="002B2FD7" w:rsidRPr="006B09DD" w:rsidTr="00652E86">
        <w:trPr>
          <w:trHeight w:val="506"/>
        </w:trPr>
        <w:tc>
          <w:tcPr>
            <w:tcW w:w="2235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B2FD7" w:rsidRPr="006B09DD" w:rsidRDefault="002B2FD7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Assessor Name</w:t>
            </w:r>
          </w:p>
        </w:tc>
        <w:tc>
          <w:tcPr>
            <w:tcW w:w="4252" w:type="dxa"/>
            <w:gridSpan w:val="4"/>
          </w:tcPr>
          <w:p w:rsidR="002B2FD7" w:rsidRPr="006B09DD" w:rsidRDefault="002B2FD7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826C64" w:rsidRPr="006B09DD" w:rsidRDefault="002B2FD7" w:rsidP="002B2FD7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Date </w:t>
            </w:r>
          </w:p>
          <w:p w:rsidR="002B2FD7" w:rsidRPr="006B09DD" w:rsidRDefault="002B2FD7" w:rsidP="00011A4F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Received </w:t>
            </w:r>
            <w:r w:rsidR="00826C64" w:rsidRPr="006B09DD">
              <w:rPr>
                <w:sz w:val="20"/>
                <w:szCs w:val="20"/>
              </w:rPr>
              <w:t xml:space="preserve">    </w:t>
            </w:r>
          </w:p>
        </w:tc>
      </w:tr>
      <w:tr w:rsidR="002B2FD7" w:rsidRPr="006B09DD" w:rsidTr="00652E86">
        <w:trPr>
          <w:trHeight w:val="506"/>
        </w:trPr>
        <w:tc>
          <w:tcPr>
            <w:tcW w:w="2235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B2FD7" w:rsidRPr="006B09DD" w:rsidRDefault="009D46A5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2</w:t>
            </w:r>
            <w:r w:rsidRPr="006B09DD">
              <w:rPr>
                <w:sz w:val="20"/>
                <w:szCs w:val="20"/>
                <w:vertAlign w:val="superscript"/>
              </w:rPr>
              <w:t>nd</w:t>
            </w:r>
            <w:r w:rsidRPr="006B09DD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7546" w:type="dxa"/>
            <w:gridSpan w:val="5"/>
            <w:vAlign w:val="center"/>
          </w:tcPr>
          <w:p w:rsidR="002B2FD7" w:rsidRPr="006B09DD" w:rsidRDefault="009D46A5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Yes / No</w:t>
            </w:r>
          </w:p>
        </w:tc>
      </w:tr>
      <w:tr w:rsidR="009D46A5" w:rsidRPr="006B09DD" w:rsidTr="00652E86">
        <w:trPr>
          <w:trHeight w:val="506"/>
        </w:trPr>
        <w:tc>
          <w:tcPr>
            <w:tcW w:w="2235" w:type="dxa"/>
            <w:shd w:val="pct10" w:color="auto" w:fill="auto"/>
            <w:vAlign w:val="center"/>
          </w:tcPr>
          <w:p w:rsidR="009D46A5" w:rsidRPr="006B09DD" w:rsidRDefault="009D46A5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2</w:t>
            </w:r>
            <w:r w:rsidRPr="006B09DD">
              <w:rPr>
                <w:sz w:val="20"/>
                <w:szCs w:val="20"/>
                <w:vertAlign w:val="superscript"/>
              </w:rPr>
              <w:t>nd</w:t>
            </w:r>
            <w:r w:rsidRPr="006B09DD">
              <w:rPr>
                <w:sz w:val="20"/>
                <w:szCs w:val="20"/>
              </w:rPr>
              <w:t xml:space="preserve"> Assessor Name</w:t>
            </w:r>
          </w:p>
        </w:tc>
        <w:tc>
          <w:tcPr>
            <w:tcW w:w="4252" w:type="dxa"/>
            <w:gridSpan w:val="4"/>
          </w:tcPr>
          <w:p w:rsidR="009D46A5" w:rsidRPr="006B09DD" w:rsidRDefault="009D46A5" w:rsidP="009D46A5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826C64" w:rsidRPr="006B09DD" w:rsidRDefault="009D46A5" w:rsidP="009D46A5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Date </w:t>
            </w:r>
          </w:p>
          <w:p w:rsidR="009D46A5" w:rsidRPr="006B09DD" w:rsidRDefault="009D46A5" w:rsidP="00011A4F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Received </w:t>
            </w:r>
            <w:r w:rsidR="00826C64" w:rsidRPr="006B09DD">
              <w:rPr>
                <w:sz w:val="20"/>
                <w:szCs w:val="20"/>
              </w:rPr>
              <w:t xml:space="preserve">     </w:t>
            </w:r>
          </w:p>
        </w:tc>
      </w:tr>
      <w:tr w:rsidR="002B2FD7" w:rsidRPr="006B09DD" w:rsidTr="00652E86">
        <w:trPr>
          <w:trHeight w:val="506"/>
        </w:trPr>
        <w:tc>
          <w:tcPr>
            <w:tcW w:w="2802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B2FD7" w:rsidRPr="006B09DD" w:rsidRDefault="009D46A5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Internal Moderation</w:t>
            </w:r>
          </w:p>
        </w:tc>
        <w:tc>
          <w:tcPr>
            <w:tcW w:w="6979" w:type="dxa"/>
            <w:gridSpan w:val="4"/>
            <w:vAlign w:val="center"/>
          </w:tcPr>
          <w:p w:rsidR="002B2FD7" w:rsidRPr="006B09DD" w:rsidRDefault="009D46A5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Yes / No</w:t>
            </w:r>
          </w:p>
        </w:tc>
      </w:tr>
      <w:tr w:rsidR="009D46A5" w:rsidRPr="006B09DD" w:rsidTr="00652E86">
        <w:trPr>
          <w:trHeight w:val="506"/>
        </w:trPr>
        <w:tc>
          <w:tcPr>
            <w:tcW w:w="2802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D46A5" w:rsidRPr="006B09DD" w:rsidRDefault="009D46A5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Further evidence required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9D46A5" w:rsidRPr="006B09DD" w:rsidRDefault="009D46A5" w:rsidP="002F4B36">
            <w:pPr>
              <w:jc w:val="center"/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Yes / N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9D46A5" w:rsidRPr="006B09DD" w:rsidRDefault="009D46A5" w:rsidP="002F4B36">
            <w:pPr>
              <w:jc w:val="center"/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Verbal / in writing</w:t>
            </w:r>
          </w:p>
        </w:tc>
        <w:tc>
          <w:tcPr>
            <w:tcW w:w="3294" w:type="dxa"/>
          </w:tcPr>
          <w:p w:rsidR="00826C64" w:rsidRPr="006B09DD" w:rsidRDefault="009D46A5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Required</w:t>
            </w:r>
          </w:p>
          <w:p w:rsidR="009D46A5" w:rsidRPr="006B09DD" w:rsidRDefault="009D46A5" w:rsidP="00011A4F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 By</w:t>
            </w:r>
            <w:r w:rsidR="00826C64" w:rsidRPr="006B09DD">
              <w:rPr>
                <w:sz w:val="20"/>
                <w:szCs w:val="20"/>
              </w:rPr>
              <w:t xml:space="preserve">                </w:t>
            </w:r>
          </w:p>
        </w:tc>
      </w:tr>
      <w:tr w:rsidR="009D46A5" w:rsidRPr="006B09DD" w:rsidTr="00652E86">
        <w:trPr>
          <w:trHeight w:val="506"/>
        </w:trPr>
        <w:tc>
          <w:tcPr>
            <w:tcW w:w="6487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D46A5" w:rsidRPr="006B09DD" w:rsidRDefault="009D46A5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NCNZ  requirement 450hrs  Practice Hours Met                         </w:t>
            </w:r>
          </w:p>
        </w:tc>
        <w:tc>
          <w:tcPr>
            <w:tcW w:w="3294" w:type="dxa"/>
            <w:vAlign w:val="center"/>
          </w:tcPr>
          <w:p w:rsidR="009D46A5" w:rsidRPr="006B09DD" w:rsidRDefault="009D46A5" w:rsidP="002F4B36">
            <w:pPr>
              <w:jc w:val="center"/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Yes / No</w:t>
            </w:r>
          </w:p>
        </w:tc>
      </w:tr>
      <w:tr w:rsidR="009D46A5" w:rsidRPr="006B09DD" w:rsidTr="00652E86">
        <w:trPr>
          <w:trHeight w:val="506"/>
        </w:trPr>
        <w:tc>
          <w:tcPr>
            <w:tcW w:w="6487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D46A5" w:rsidRPr="006B09DD" w:rsidRDefault="009D46A5" w:rsidP="00826C64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NCNZ requirement  60hrs Professional Development  Met         </w:t>
            </w:r>
          </w:p>
        </w:tc>
        <w:tc>
          <w:tcPr>
            <w:tcW w:w="3294" w:type="dxa"/>
            <w:vAlign w:val="center"/>
          </w:tcPr>
          <w:p w:rsidR="009D46A5" w:rsidRPr="006B09DD" w:rsidRDefault="009D46A5" w:rsidP="002F4B36">
            <w:pPr>
              <w:jc w:val="center"/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Yes / No</w:t>
            </w:r>
          </w:p>
        </w:tc>
      </w:tr>
      <w:tr w:rsidR="009D46A5" w:rsidRPr="006B09DD" w:rsidTr="00652E86">
        <w:trPr>
          <w:trHeight w:val="506"/>
        </w:trPr>
        <w:tc>
          <w:tcPr>
            <w:tcW w:w="6487" w:type="dxa"/>
            <w:gridSpan w:val="5"/>
            <w:shd w:val="pct10" w:color="auto" w:fill="auto"/>
            <w:vAlign w:val="center"/>
          </w:tcPr>
          <w:p w:rsidR="009D46A5" w:rsidRPr="006B09DD" w:rsidRDefault="009D46A5" w:rsidP="0049501E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All PD</w:t>
            </w:r>
            <w:r w:rsidR="0049501E">
              <w:rPr>
                <w:sz w:val="20"/>
                <w:szCs w:val="20"/>
              </w:rPr>
              <w:t>RP</w:t>
            </w:r>
            <w:r w:rsidRPr="006B09DD">
              <w:rPr>
                <w:sz w:val="20"/>
                <w:szCs w:val="20"/>
              </w:rPr>
              <w:t xml:space="preserve"> Criteria Met</w:t>
            </w:r>
          </w:p>
        </w:tc>
        <w:tc>
          <w:tcPr>
            <w:tcW w:w="3294" w:type="dxa"/>
            <w:vAlign w:val="center"/>
          </w:tcPr>
          <w:p w:rsidR="009D46A5" w:rsidRPr="006B09DD" w:rsidRDefault="009D46A5" w:rsidP="002F4B36">
            <w:pPr>
              <w:jc w:val="center"/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Yes / No</w:t>
            </w:r>
          </w:p>
        </w:tc>
      </w:tr>
      <w:tr w:rsidR="00F5329E" w:rsidRPr="006B09DD" w:rsidTr="00652E86">
        <w:trPr>
          <w:trHeight w:val="591"/>
        </w:trPr>
        <w:tc>
          <w:tcPr>
            <w:tcW w:w="3085" w:type="dxa"/>
            <w:gridSpan w:val="3"/>
            <w:tcBorders>
              <w:bottom w:val="single" w:sz="4" w:space="0" w:color="000000"/>
            </w:tcBorders>
            <w:shd w:val="pct10" w:color="auto" w:fill="auto"/>
          </w:tcPr>
          <w:p w:rsidR="00F5329E" w:rsidRPr="006B09DD" w:rsidRDefault="00E43E1B" w:rsidP="00053F17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1</w:t>
            </w:r>
            <w:r w:rsidRPr="006B09DD">
              <w:rPr>
                <w:sz w:val="20"/>
                <w:szCs w:val="20"/>
                <w:vertAlign w:val="superscript"/>
              </w:rPr>
              <w:t>st</w:t>
            </w:r>
            <w:r w:rsidRPr="006B09DD">
              <w:rPr>
                <w:sz w:val="20"/>
                <w:szCs w:val="20"/>
              </w:rPr>
              <w:t xml:space="preserve"> </w:t>
            </w:r>
            <w:r w:rsidR="00F5329E" w:rsidRPr="006B09DD">
              <w:rPr>
                <w:sz w:val="20"/>
                <w:szCs w:val="20"/>
              </w:rPr>
              <w:t>Assessors</w:t>
            </w:r>
            <w:r w:rsidR="00F86ED9" w:rsidRPr="006B09DD">
              <w:rPr>
                <w:sz w:val="20"/>
                <w:szCs w:val="20"/>
              </w:rPr>
              <w:t>’</w:t>
            </w:r>
            <w:r w:rsidR="00F5329E" w:rsidRPr="006B09DD">
              <w:rPr>
                <w:sz w:val="20"/>
                <w:szCs w:val="20"/>
              </w:rPr>
              <w:t xml:space="preserve"> name designation</w:t>
            </w:r>
            <w:r w:rsidR="00BD382E" w:rsidRPr="006B09DD">
              <w:rPr>
                <w:sz w:val="20"/>
                <w:szCs w:val="20"/>
              </w:rPr>
              <w:t xml:space="preserve"> and  </w:t>
            </w:r>
            <w:r w:rsidR="00BD382E" w:rsidRPr="006B09DD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6696" w:type="dxa"/>
            <w:gridSpan w:val="3"/>
          </w:tcPr>
          <w:p w:rsidR="00F5329E" w:rsidRPr="006B09DD" w:rsidRDefault="00F5329E" w:rsidP="00F5329E">
            <w:pPr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 xml:space="preserve"> </w:t>
            </w:r>
          </w:p>
        </w:tc>
      </w:tr>
      <w:tr w:rsidR="00826C64" w:rsidRPr="006B09DD" w:rsidTr="00652E86">
        <w:trPr>
          <w:trHeight w:val="506"/>
        </w:trPr>
        <w:tc>
          <w:tcPr>
            <w:tcW w:w="6487" w:type="dxa"/>
            <w:gridSpan w:val="5"/>
            <w:shd w:val="pct10" w:color="auto" w:fill="auto"/>
            <w:vAlign w:val="center"/>
          </w:tcPr>
          <w:p w:rsidR="00826C64" w:rsidRPr="006B09DD" w:rsidRDefault="00CD066A" w:rsidP="00F86ED9">
            <w:pPr>
              <w:rPr>
                <w:color w:val="FF0000"/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Applicant</w:t>
            </w:r>
            <w:r w:rsidR="00826C64" w:rsidRPr="006B09DD">
              <w:rPr>
                <w:sz w:val="20"/>
                <w:szCs w:val="20"/>
              </w:rPr>
              <w:t xml:space="preserve"> notified of outcome by </w:t>
            </w:r>
            <w:r w:rsidR="00E43E1B" w:rsidRPr="006B09DD">
              <w:rPr>
                <w:sz w:val="20"/>
                <w:szCs w:val="20"/>
              </w:rPr>
              <w:t xml:space="preserve"> 1</w:t>
            </w:r>
            <w:r w:rsidR="00E43E1B" w:rsidRPr="006B09DD">
              <w:rPr>
                <w:sz w:val="20"/>
                <w:szCs w:val="20"/>
                <w:vertAlign w:val="superscript"/>
              </w:rPr>
              <w:t>st</w:t>
            </w:r>
            <w:r w:rsidR="00E43E1B" w:rsidRPr="006B09DD">
              <w:rPr>
                <w:sz w:val="20"/>
                <w:szCs w:val="20"/>
              </w:rPr>
              <w:t xml:space="preserve"> </w:t>
            </w:r>
            <w:r w:rsidR="00826C64" w:rsidRPr="006B09DD">
              <w:rPr>
                <w:sz w:val="20"/>
                <w:szCs w:val="20"/>
              </w:rPr>
              <w:t>Assessor</w:t>
            </w:r>
            <w:r w:rsidR="00F86ED9" w:rsidRPr="006B09DD">
              <w:rPr>
                <w:sz w:val="20"/>
                <w:szCs w:val="20"/>
              </w:rPr>
              <w:t xml:space="preserve"> in e portfolio or via email   </w:t>
            </w:r>
          </w:p>
        </w:tc>
        <w:tc>
          <w:tcPr>
            <w:tcW w:w="3294" w:type="dxa"/>
            <w:vAlign w:val="center"/>
          </w:tcPr>
          <w:p w:rsidR="00826C64" w:rsidRPr="006B09DD" w:rsidRDefault="00826C64" w:rsidP="00826C64">
            <w:pPr>
              <w:jc w:val="center"/>
              <w:rPr>
                <w:sz w:val="20"/>
                <w:szCs w:val="20"/>
              </w:rPr>
            </w:pPr>
            <w:r w:rsidRPr="006B09DD">
              <w:rPr>
                <w:sz w:val="20"/>
                <w:szCs w:val="20"/>
              </w:rPr>
              <w:t>Yes / No</w:t>
            </w:r>
          </w:p>
        </w:tc>
      </w:tr>
    </w:tbl>
    <w:p w:rsidR="00E43E1B" w:rsidRPr="0065039D" w:rsidRDefault="00F97FD3" w:rsidP="0065039D">
      <w:pPr>
        <w:spacing w:before="60" w:after="60"/>
        <w:jc w:val="center"/>
        <w:rPr>
          <w:b/>
          <w:sz w:val="20"/>
          <w:szCs w:val="20"/>
        </w:rPr>
      </w:pPr>
      <w:r w:rsidRPr="0065039D">
        <w:rPr>
          <w:b/>
          <w:sz w:val="20"/>
          <w:szCs w:val="20"/>
        </w:rPr>
        <w:t xml:space="preserve">Completed by </w:t>
      </w:r>
      <w:r w:rsidR="000C6E8B" w:rsidRPr="0065039D">
        <w:rPr>
          <w:b/>
          <w:sz w:val="20"/>
          <w:szCs w:val="20"/>
        </w:rPr>
        <w:t xml:space="preserve">Assessor </w:t>
      </w:r>
      <w:r w:rsidR="000C6E8B" w:rsidRPr="0065039D">
        <w:rPr>
          <w:b/>
          <w:color w:val="FF0000"/>
          <w:sz w:val="20"/>
          <w:szCs w:val="20"/>
        </w:rPr>
        <w:t>PD</w:t>
      </w:r>
      <w:r w:rsidRPr="0065039D">
        <w:rPr>
          <w:b/>
          <w:color w:val="FF0000"/>
          <w:sz w:val="20"/>
          <w:szCs w:val="20"/>
        </w:rPr>
        <w:t xml:space="preserve"> format </w:t>
      </w:r>
      <w:r w:rsidR="000C6E8B" w:rsidRPr="0065039D">
        <w:rPr>
          <w:b/>
          <w:color w:val="FF0000"/>
          <w:sz w:val="20"/>
          <w:szCs w:val="20"/>
        </w:rPr>
        <w:t>only</w:t>
      </w:r>
      <w:r w:rsidR="000C6E8B" w:rsidRPr="0065039D">
        <w:rPr>
          <w:b/>
          <w:sz w:val="20"/>
          <w:szCs w:val="20"/>
        </w:rPr>
        <w:t xml:space="preserve"> AND</w:t>
      </w:r>
      <w:r w:rsidR="00B91D04" w:rsidRPr="0065039D">
        <w:rPr>
          <w:b/>
          <w:sz w:val="20"/>
          <w:szCs w:val="20"/>
        </w:rPr>
        <w:t xml:space="preserve"> </w:t>
      </w:r>
      <w:r w:rsidR="000C6E8B" w:rsidRPr="0065039D">
        <w:rPr>
          <w:b/>
          <w:sz w:val="20"/>
          <w:szCs w:val="20"/>
        </w:rPr>
        <w:t>send via</w:t>
      </w:r>
      <w:r w:rsidR="00011A4F" w:rsidRPr="0065039D">
        <w:rPr>
          <w:b/>
          <w:sz w:val="20"/>
          <w:szCs w:val="20"/>
        </w:rPr>
        <w:t xml:space="preserve"> </w:t>
      </w:r>
      <w:r w:rsidR="00B91D04" w:rsidRPr="0065039D">
        <w:rPr>
          <w:b/>
          <w:sz w:val="20"/>
          <w:szCs w:val="20"/>
        </w:rPr>
        <w:t>attachment to</w:t>
      </w:r>
      <w:r w:rsidR="00011A4F" w:rsidRPr="0065039D">
        <w:rPr>
          <w:b/>
          <w:sz w:val="20"/>
          <w:szCs w:val="20"/>
        </w:rPr>
        <w:t xml:space="preserve"> </w:t>
      </w:r>
      <w:r w:rsidR="00B91D04" w:rsidRPr="0065039D">
        <w:rPr>
          <w:b/>
          <w:sz w:val="20"/>
          <w:szCs w:val="20"/>
        </w:rPr>
        <w:t>the PD</w:t>
      </w:r>
      <w:r w:rsidR="0049501E">
        <w:rPr>
          <w:b/>
          <w:sz w:val="20"/>
          <w:szCs w:val="20"/>
        </w:rPr>
        <w:t>RP</w:t>
      </w:r>
      <w:r w:rsidR="00E43E1B" w:rsidRPr="0065039D">
        <w:rPr>
          <w:b/>
          <w:sz w:val="20"/>
          <w:szCs w:val="20"/>
        </w:rPr>
        <w:t xml:space="preserve"> </w:t>
      </w:r>
      <w:r w:rsidR="0049501E">
        <w:rPr>
          <w:b/>
          <w:sz w:val="20"/>
          <w:szCs w:val="20"/>
        </w:rPr>
        <w:t>C</w:t>
      </w:r>
      <w:r w:rsidR="00E43E1B" w:rsidRPr="0065039D">
        <w:rPr>
          <w:b/>
          <w:sz w:val="20"/>
          <w:szCs w:val="20"/>
        </w:rPr>
        <w:t>oordinator</w:t>
      </w:r>
      <w:r w:rsidR="00011A4F" w:rsidRPr="0065039D">
        <w:rPr>
          <w:b/>
          <w:sz w:val="20"/>
          <w:szCs w:val="20"/>
        </w:rPr>
        <w:t>/ office</w:t>
      </w:r>
    </w:p>
    <w:p w:rsidR="00E43E1B" w:rsidRDefault="00C70DD3" w:rsidP="00E4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</w:t>
      </w:r>
      <w:r w:rsidR="00E43E1B">
        <w:t xml:space="preserve">NCNZ         Data Base                       </w:t>
      </w:r>
      <w:r w:rsidR="006E15BB">
        <w:t xml:space="preserve">       Letter:   Candidate / CNM</w:t>
      </w:r>
      <w:r w:rsidR="00E43E1B">
        <w:t xml:space="preserve"> / HR </w:t>
      </w:r>
    </w:p>
    <w:sectPr w:rsidR="00E43E1B" w:rsidSect="00E36004">
      <w:headerReference w:type="default" r:id="rId14"/>
      <w:footerReference w:type="default" r:id="rId15"/>
      <w:pgSz w:w="11906" w:h="16838"/>
      <w:pgMar w:top="426" w:right="1134" w:bottom="709" w:left="1134" w:header="28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9F" w:rsidRDefault="0061759F" w:rsidP="008907A1">
      <w:r>
        <w:separator/>
      </w:r>
    </w:p>
  </w:endnote>
  <w:endnote w:type="continuationSeparator" w:id="0">
    <w:p w:rsidR="0061759F" w:rsidRDefault="0061759F" w:rsidP="0089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04" w:rsidRDefault="00E36004" w:rsidP="008907A1">
    <w:pPr>
      <w:pStyle w:val="Footer"/>
      <w:rPr>
        <w:sz w:val="16"/>
        <w:szCs w:val="16"/>
      </w:rPr>
    </w:pPr>
  </w:p>
  <w:p w:rsidR="0075464B" w:rsidRDefault="00823F8E" w:rsidP="008907A1">
    <w:pPr>
      <w:pStyle w:val="Footer"/>
      <w:rPr>
        <w:sz w:val="16"/>
        <w:szCs w:val="16"/>
      </w:rPr>
    </w:pPr>
    <w:r>
      <w:rPr>
        <w:sz w:val="16"/>
        <w:szCs w:val="16"/>
      </w:rPr>
      <w:t>M</w:t>
    </w:r>
    <w:r w:rsidR="000C2AB4">
      <w:rPr>
        <w:sz w:val="16"/>
        <w:szCs w:val="16"/>
      </w:rPr>
      <w:t xml:space="preserve">idland </w:t>
    </w:r>
    <w:r>
      <w:rPr>
        <w:sz w:val="16"/>
        <w:szCs w:val="16"/>
      </w:rPr>
      <w:t xml:space="preserve">portfolio </w:t>
    </w:r>
    <w:r w:rsidR="000C2AB4">
      <w:rPr>
        <w:sz w:val="16"/>
        <w:szCs w:val="16"/>
      </w:rPr>
      <w:t>Application</w:t>
    </w:r>
    <w:r>
      <w:rPr>
        <w:sz w:val="16"/>
        <w:szCs w:val="16"/>
      </w:rPr>
      <w:t xml:space="preserve"> Sept 2014 </w:t>
    </w:r>
    <w:r w:rsidR="00B91D04">
      <w:rPr>
        <w:sz w:val="16"/>
        <w:szCs w:val="16"/>
      </w:rPr>
      <w:t xml:space="preserve"> </w:t>
    </w:r>
  </w:p>
  <w:p w:rsidR="00E36004" w:rsidRDefault="00E36004" w:rsidP="008907A1">
    <w:pPr>
      <w:pStyle w:val="Footer"/>
    </w:pPr>
    <w:r>
      <w:rPr>
        <w:sz w:val="16"/>
        <w:szCs w:val="16"/>
      </w:rPr>
      <w:t>Edited 11/01/19 Education Coordinator</w:t>
    </w:r>
  </w:p>
  <w:p w:rsidR="0075464B" w:rsidRDefault="00754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9F" w:rsidRDefault="0061759F" w:rsidP="008907A1">
      <w:r>
        <w:separator/>
      </w:r>
    </w:p>
  </w:footnote>
  <w:footnote w:type="continuationSeparator" w:id="0">
    <w:p w:rsidR="0061759F" w:rsidRDefault="0061759F" w:rsidP="0089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5" w:type="dxa"/>
      <w:tblInd w:w="-176" w:type="dxa"/>
      <w:tblLayout w:type="fixed"/>
      <w:tblLook w:val="04A0" w:firstRow="1" w:lastRow="0" w:firstColumn="1" w:lastColumn="0" w:noHBand="0" w:noVBand="1"/>
    </w:tblPr>
    <w:tblGrid>
      <w:gridCol w:w="1384"/>
      <w:gridCol w:w="2554"/>
      <w:gridCol w:w="2102"/>
      <w:gridCol w:w="1676"/>
      <w:gridCol w:w="2399"/>
    </w:tblGrid>
    <w:tr w:rsidR="006B09DD" w:rsidTr="006B09DD">
      <w:tc>
        <w:tcPr>
          <w:tcW w:w="1384" w:type="dxa"/>
          <w:shd w:val="clear" w:color="auto" w:fill="auto"/>
        </w:tcPr>
        <w:p w:rsidR="006B09DD" w:rsidRDefault="00321025" w:rsidP="000F262A">
          <w:pPr>
            <w:spacing w:before="120"/>
            <w:jc w:val="center"/>
          </w:pPr>
          <w:r>
            <w:rPr>
              <w:noProof/>
              <w:lang w:eastAsia="en-NZ"/>
            </w:rPr>
            <w:drawing>
              <wp:inline distT="0" distB="0" distL="0" distR="0" wp14:anchorId="5E9E9574" wp14:editId="04D87470">
                <wp:extent cx="666750" cy="561975"/>
                <wp:effectExtent l="0" t="0" r="0" b="9525"/>
                <wp:docPr id="2" name="Picture 1" descr="Bay of Plenty Logo - Si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y of Plenty Logo - Sim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4" w:type="dxa"/>
          <w:shd w:val="clear" w:color="auto" w:fill="auto"/>
        </w:tcPr>
        <w:p w:rsidR="006B09DD" w:rsidRDefault="00321025" w:rsidP="000F262A">
          <w:pPr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7EF7925F" wp14:editId="7AB754B9">
                <wp:extent cx="1600200" cy="5143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2" w:type="dxa"/>
          <w:shd w:val="clear" w:color="auto" w:fill="auto"/>
        </w:tcPr>
        <w:p w:rsidR="006B09DD" w:rsidRDefault="00321025" w:rsidP="000F262A">
          <w:pPr>
            <w:jc w:val="center"/>
          </w:pPr>
          <w:r>
            <w:rPr>
              <w:noProof/>
              <w:lang w:eastAsia="en-NZ"/>
            </w:rPr>
            <w:drawing>
              <wp:inline distT="0" distB="0" distL="0" distR="0" wp14:anchorId="663A341E" wp14:editId="61EE46ED">
                <wp:extent cx="1216025" cy="53975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  <w:shd w:val="clear" w:color="auto" w:fill="auto"/>
        </w:tcPr>
        <w:p w:rsidR="006B09DD" w:rsidRDefault="00E36004" w:rsidP="000F262A">
          <w:pPr>
            <w:spacing w:before="120"/>
            <w:jc w:val="center"/>
          </w:pPr>
          <w:r>
            <w:rPr>
              <w:noProof/>
              <w:sz w:val="16"/>
              <w:szCs w:val="16"/>
              <w:lang w:eastAsia="en-NZ"/>
            </w:rPr>
            <w:drawing>
              <wp:inline distT="0" distB="0" distL="0" distR="0" wp14:anchorId="0D23DEBF" wp14:editId="34250766">
                <wp:extent cx="945376" cy="482831"/>
                <wp:effectExtent l="0" t="0" r="7620" b="0"/>
                <wp:docPr id="6" name="Picture 6" descr="Preferred logoHauora%20Tairawhi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ferred logoHauora%20Tairawhi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19" cy="48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9" w:type="dxa"/>
          <w:shd w:val="clear" w:color="auto" w:fill="auto"/>
        </w:tcPr>
        <w:p w:rsidR="006B09DD" w:rsidRDefault="00321025" w:rsidP="000F262A">
          <w:pPr>
            <w:spacing w:before="120"/>
            <w:jc w:val="center"/>
          </w:pPr>
          <w:r>
            <w:rPr>
              <w:noProof/>
              <w:lang w:eastAsia="en-NZ"/>
            </w:rPr>
            <w:drawing>
              <wp:inline distT="0" distB="0" distL="0" distR="0" wp14:anchorId="0B99AEDF" wp14:editId="21D65A2F">
                <wp:extent cx="1409700" cy="504825"/>
                <wp:effectExtent l="0" t="0" r="0" b="952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9DD" w:rsidRDefault="006B0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7AF"/>
    <w:multiLevelType w:val="hybridMultilevel"/>
    <w:tmpl w:val="022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314F"/>
    <w:multiLevelType w:val="hybridMultilevel"/>
    <w:tmpl w:val="5E14B0BE"/>
    <w:lvl w:ilvl="0" w:tplc="1598D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64846"/>
    <w:multiLevelType w:val="hybridMultilevel"/>
    <w:tmpl w:val="022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7A"/>
    <w:rsid w:val="00011A4F"/>
    <w:rsid w:val="00021754"/>
    <w:rsid w:val="00021838"/>
    <w:rsid w:val="00036DE3"/>
    <w:rsid w:val="00053F17"/>
    <w:rsid w:val="00067709"/>
    <w:rsid w:val="00074C95"/>
    <w:rsid w:val="00076209"/>
    <w:rsid w:val="000A26A2"/>
    <w:rsid w:val="000C164A"/>
    <w:rsid w:val="000C2AB4"/>
    <w:rsid w:val="000C6E8B"/>
    <w:rsid w:val="000F262A"/>
    <w:rsid w:val="00101C4C"/>
    <w:rsid w:val="00117D12"/>
    <w:rsid w:val="001260CC"/>
    <w:rsid w:val="001D1E25"/>
    <w:rsid w:val="001E547F"/>
    <w:rsid w:val="00276C65"/>
    <w:rsid w:val="00282AB5"/>
    <w:rsid w:val="00294C4E"/>
    <w:rsid w:val="00295917"/>
    <w:rsid w:val="002B2FD7"/>
    <w:rsid w:val="002C1AF6"/>
    <w:rsid w:val="002F36DD"/>
    <w:rsid w:val="002F4B36"/>
    <w:rsid w:val="00321025"/>
    <w:rsid w:val="00364309"/>
    <w:rsid w:val="003E2140"/>
    <w:rsid w:val="003F09A2"/>
    <w:rsid w:val="003F1590"/>
    <w:rsid w:val="00402C4E"/>
    <w:rsid w:val="00417543"/>
    <w:rsid w:val="00434710"/>
    <w:rsid w:val="00437A84"/>
    <w:rsid w:val="00457F98"/>
    <w:rsid w:val="0046679F"/>
    <w:rsid w:val="0049501E"/>
    <w:rsid w:val="004E1980"/>
    <w:rsid w:val="00564657"/>
    <w:rsid w:val="005731C4"/>
    <w:rsid w:val="005C3F03"/>
    <w:rsid w:val="005E1769"/>
    <w:rsid w:val="005F7419"/>
    <w:rsid w:val="00612009"/>
    <w:rsid w:val="0061759F"/>
    <w:rsid w:val="00642E8C"/>
    <w:rsid w:val="0065039D"/>
    <w:rsid w:val="00652E86"/>
    <w:rsid w:val="0069151F"/>
    <w:rsid w:val="006A1797"/>
    <w:rsid w:val="006A43ED"/>
    <w:rsid w:val="006B09DD"/>
    <w:rsid w:val="006E15BB"/>
    <w:rsid w:val="006E7334"/>
    <w:rsid w:val="00750FB8"/>
    <w:rsid w:val="0075464B"/>
    <w:rsid w:val="00785C44"/>
    <w:rsid w:val="00791219"/>
    <w:rsid w:val="007A0440"/>
    <w:rsid w:val="007C0B1E"/>
    <w:rsid w:val="007E7A7A"/>
    <w:rsid w:val="00823F8E"/>
    <w:rsid w:val="00826C64"/>
    <w:rsid w:val="00834940"/>
    <w:rsid w:val="008907A1"/>
    <w:rsid w:val="008F1BEE"/>
    <w:rsid w:val="00900C50"/>
    <w:rsid w:val="0097136D"/>
    <w:rsid w:val="00993F3C"/>
    <w:rsid w:val="009D3301"/>
    <w:rsid w:val="009D46A5"/>
    <w:rsid w:val="009D61DC"/>
    <w:rsid w:val="00A2325D"/>
    <w:rsid w:val="00A51DE0"/>
    <w:rsid w:val="00A74F04"/>
    <w:rsid w:val="00A93CC2"/>
    <w:rsid w:val="00AC659A"/>
    <w:rsid w:val="00AF3247"/>
    <w:rsid w:val="00B05C4A"/>
    <w:rsid w:val="00B70178"/>
    <w:rsid w:val="00B91D04"/>
    <w:rsid w:val="00BD382E"/>
    <w:rsid w:val="00C43346"/>
    <w:rsid w:val="00C70DD3"/>
    <w:rsid w:val="00C730E2"/>
    <w:rsid w:val="00C75C50"/>
    <w:rsid w:val="00CA7B9B"/>
    <w:rsid w:val="00CD066A"/>
    <w:rsid w:val="00D13441"/>
    <w:rsid w:val="00D25D59"/>
    <w:rsid w:val="00D328B4"/>
    <w:rsid w:val="00D45CFF"/>
    <w:rsid w:val="00DA7344"/>
    <w:rsid w:val="00E36004"/>
    <w:rsid w:val="00E43E1B"/>
    <w:rsid w:val="00E50A05"/>
    <w:rsid w:val="00E55377"/>
    <w:rsid w:val="00E57F60"/>
    <w:rsid w:val="00E61EA4"/>
    <w:rsid w:val="00EB632A"/>
    <w:rsid w:val="00F0159A"/>
    <w:rsid w:val="00F10841"/>
    <w:rsid w:val="00F14CE1"/>
    <w:rsid w:val="00F3636F"/>
    <w:rsid w:val="00F5329E"/>
    <w:rsid w:val="00F82DAF"/>
    <w:rsid w:val="00F83C9E"/>
    <w:rsid w:val="00F86ED9"/>
    <w:rsid w:val="00F97FD3"/>
    <w:rsid w:val="00FE1287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0B2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E43E1B"/>
    <w:pPr>
      <w:keepNext/>
      <w:outlineLvl w:val="1"/>
    </w:pPr>
    <w:rPr>
      <w:rFonts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E7A7A"/>
    <w:pPr>
      <w:jc w:val="center"/>
    </w:pPr>
    <w:rPr>
      <w:b/>
      <w:bCs/>
      <w:sz w:val="28"/>
      <w:lang w:val="en-US"/>
    </w:rPr>
  </w:style>
  <w:style w:type="character" w:customStyle="1" w:styleId="TitleChar">
    <w:name w:val="Title Char"/>
    <w:link w:val="Title"/>
    <w:rsid w:val="007E7A7A"/>
    <w:rPr>
      <w:rFonts w:ascii="Arial" w:hAnsi="Arial" w:cs="Arial"/>
      <w:b/>
      <w:bCs/>
      <w:sz w:val="28"/>
      <w:szCs w:val="24"/>
    </w:rPr>
  </w:style>
  <w:style w:type="table" w:styleId="TableGrid">
    <w:name w:val="Table Grid"/>
    <w:basedOn w:val="TableNormal"/>
    <w:rsid w:val="007E7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2B2FD7"/>
    <w:rPr>
      <w:b/>
      <w:bCs/>
      <w:sz w:val="28"/>
      <w:lang w:val="en-US"/>
    </w:rPr>
  </w:style>
  <w:style w:type="character" w:customStyle="1" w:styleId="BodyTextChar">
    <w:name w:val="Body Text Char"/>
    <w:link w:val="BodyText"/>
    <w:rsid w:val="002B2FD7"/>
    <w:rPr>
      <w:rFonts w:ascii="Arial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826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6C64"/>
    <w:rPr>
      <w:rFonts w:ascii="Tahoma" w:hAnsi="Tahoma" w:cs="Tahoma"/>
      <w:sz w:val="16"/>
      <w:szCs w:val="16"/>
      <w:lang w:val="en-NZ"/>
    </w:rPr>
  </w:style>
  <w:style w:type="paragraph" w:styleId="DocumentMap">
    <w:name w:val="Document Map"/>
    <w:basedOn w:val="Normal"/>
    <w:semiHidden/>
    <w:rsid w:val="00D25D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8907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07A1"/>
    <w:rPr>
      <w:rFonts w:ascii="Arial" w:hAnsi="Arial" w:cs="Arial"/>
      <w:sz w:val="22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890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7A1"/>
    <w:rPr>
      <w:rFonts w:ascii="Arial" w:hAnsi="Arial" w:cs="Arial"/>
      <w:sz w:val="22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0B2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E43E1B"/>
    <w:pPr>
      <w:keepNext/>
      <w:outlineLvl w:val="1"/>
    </w:pPr>
    <w:rPr>
      <w:rFonts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E7A7A"/>
    <w:pPr>
      <w:jc w:val="center"/>
    </w:pPr>
    <w:rPr>
      <w:b/>
      <w:bCs/>
      <w:sz w:val="28"/>
      <w:lang w:val="en-US"/>
    </w:rPr>
  </w:style>
  <w:style w:type="character" w:customStyle="1" w:styleId="TitleChar">
    <w:name w:val="Title Char"/>
    <w:link w:val="Title"/>
    <w:rsid w:val="007E7A7A"/>
    <w:rPr>
      <w:rFonts w:ascii="Arial" w:hAnsi="Arial" w:cs="Arial"/>
      <w:b/>
      <w:bCs/>
      <w:sz w:val="28"/>
      <w:szCs w:val="24"/>
    </w:rPr>
  </w:style>
  <w:style w:type="table" w:styleId="TableGrid">
    <w:name w:val="Table Grid"/>
    <w:basedOn w:val="TableNormal"/>
    <w:rsid w:val="007E7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2B2FD7"/>
    <w:rPr>
      <w:b/>
      <w:bCs/>
      <w:sz w:val="28"/>
      <w:lang w:val="en-US"/>
    </w:rPr>
  </w:style>
  <w:style w:type="character" w:customStyle="1" w:styleId="BodyTextChar">
    <w:name w:val="Body Text Char"/>
    <w:link w:val="BodyText"/>
    <w:rsid w:val="002B2FD7"/>
    <w:rPr>
      <w:rFonts w:ascii="Arial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826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6C64"/>
    <w:rPr>
      <w:rFonts w:ascii="Tahoma" w:hAnsi="Tahoma" w:cs="Tahoma"/>
      <w:sz w:val="16"/>
      <w:szCs w:val="16"/>
      <w:lang w:val="en-NZ"/>
    </w:rPr>
  </w:style>
  <w:style w:type="paragraph" w:styleId="DocumentMap">
    <w:name w:val="Document Map"/>
    <w:basedOn w:val="Normal"/>
    <w:semiHidden/>
    <w:rsid w:val="00D25D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8907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07A1"/>
    <w:rPr>
      <w:rFonts w:ascii="Arial" w:hAnsi="Arial" w:cs="Arial"/>
      <w:sz w:val="22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890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7A1"/>
    <w:rPr>
      <w:rFonts w:ascii="Arial" w:hAnsi="Arial" w:cs="Arial"/>
      <w:sz w:val="22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B67206BA5BF4B34093A43CF4E3456F8A" ma:contentTypeVersion="88" ma:contentTypeDescription="Standard Electronic Document" ma:contentTypeScope="" ma:versionID="8caa02556778670405010e074f2068a4">
  <xsd:schema xmlns:xsd="http://www.w3.org/2001/XMLSchema" xmlns:xs="http://www.w3.org/2001/XMLSchema" xmlns:p="http://schemas.microsoft.com/office/2006/metadata/properties" xmlns:ns2="db6ad082-6542-4c46-bd13-dcec70b32268" xmlns:ns3="3ecb9f02-6124-4015-aced-924166fc7452" xmlns:ns4="6ddc02f8-96a7-4b1d-9c82-61312b809502" xmlns:ns5="a50747c9-b0be-4f26-ac23-676aa7fa334c" targetNamespace="http://schemas.microsoft.com/office/2006/metadata/properties" ma:root="true" ma:fieldsID="02dcca19776884647a5d4b42f68d9ca5" ns2:_="" ns3:_="" ns4:_="" ns5:_="">
    <xsd:import namespace="db6ad082-6542-4c46-bd13-dcec70b32268"/>
    <xsd:import namespace="3ecb9f02-6124-4015-aced-924166fc7452"/>
    <xsd:import namespace="6ddc02f8-96a7-4b1d-9c82-61312b809502"/>
    <xsd:import namespace="a50747c9-b0be-4f26-ac23-676aa7fa334c"/>
    <xsd:element name="properties">
      <xsd:complexType>
        <xsd:sequence>
          <xsd:element name="documentManagement">
            <xsd:complexType>
              <xsd:all>
                <xsd:element ref="ns2:Nurse_x0020_Type" minOccurs="0"/>
                <xsd:element ref="ns2:Status" minOccurs="0"/>
                <xsd:element ref="ns3:Key_x0020_Words" minOccurs="0"/>
                <xsd:element ref="ns3:Document_x0020_Type"/>
                <xsd:element ref="ns3:Record_Type"/>
                <xsd:element ref="ns3:Original_Document" minOccurs="0"/>
                <xsd:element ref="ns3:Know-How_Type" minOccurs="0"/>
                <xsd:element ref="ns3:Related_People" minOccurs="0"/>
                <xsd:element ref="ns3:Narrative" minOccurs="0"/>
                <xsd:element ref="ns3:Project" minOccurs="0"/>
                <xsd:element ref="ns3:Read_Only_Status" minOccurs="0"/>
                <xsd:element ref="ns3:Authoritative_Version" minOccurs="0"/>
                <xsd:element ref="ns3:Target_Audience" minOccurs="0"/>
                <xsd:element ref="ns3:PRA_Type" minOccurs="0"/>
                <xsd:element ref="ns3:Function" minOccurs="0"/>
                <xsd:element ref="ns3:Activity" minOccurs="0"/>
                <xsd:element ref="ns3:Subactivity" minOccurs="0"/>
                <xsd:element ref="ns3:Case" minOccurs="0"/>
                <xsd:element ref="ns3:Category_x0020_Name" minOccurs="0"/>
                <xsd:element ref="ns3:Category_x0020_Value" minOccurs="0"/>
                <xsd:element ref="ns4:Volume" minOccurs="0"/>
                <xsd:element ref="ns3:Date" minOccurs="0"/>
                <xsd:element ref="ns5:PRA_Date_1" minOccurs="0"/>
                <xsd:element ref="ns5:PRA_Date_2" minOccurs="0"/>
                <xsd:element ref="ns5:PRA_Date_3" minOccurs="0"/>
                <xsd:element ref="ns5:PRA_Date_Disposal" minOccurs="0"/>
                <xsd:element ref="ns5:PRA_Date_Trigger" minOccurs="0"/>
                <xsd:element ref="ns5:PRA_Text_1" minOccurs="0"/>
                <xsd:element ref="ns5:PRA_Text_2" minOccurs="0"/>
                <xsd:element ref="ns5:PRA_Text_3" minOccurs="0"/>
                <xsd:element ref="ns5:PRA_Text_4" minOccurs="0"/>
                <xsd:element ref="ns5:PRA_Text_5" minOccurs="0"/>
                <xsd:element ref="ns3:Aggregation_Status" minOccurs="0"/>
                <xsd:element ref="ns3:Recor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ad082-6542-4c46-bd13-dcec70b32268" elementFormDefault="qualified">
    <xsd:import namespace="http://schemas.microsoft.com/office/2006/documentManagement/types"/>
    <xsd:import namespace="http://schemas.microsoft.com/office/infopath/2007/PartnerControls"/>
    <xsd:element name="Nurse_x0020_Type" ma:index="2" nillable="true" ma:displayName="Nurse Type" ma:format="Dropdown" ma:internalName="Nurse_x0020_Type">
      <xsd:simpleType>
        <xsd:restriction base="dms:Choice">
          <xsd:enumeration value="All"/>
          <xsd:enumeration value="Designated Senior Nurse"/>
          <xsd:enumeration value="Enrolled Nurse"/>
          <xsd:enumeration value="Registered Nurse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Current"/>
          <xsd:enumeration value="In Progress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Key_x0020_Words" ma:index="4" nillable="true" ma:displayName="Key Words" ma:format="Dropdown" ma:internalName="Key_x0020_Words">
      <xsd:simpleType>
        <xsd:restriction base="dms:Choice">
          <xsd:enumeration value="Applications"/>
          <xsd:enumeration value="Assessments"/>
          <xsd:enumeration value="Assessors"/>
          <xsd:enumeration value="Council"/>
          <xsd:enumeration value="Development Resources"/>
          <xsd:enumeration value="Evidence-Based Practice"/>
          <xsd:enumeration value="Forms &amp; Templates"/>
          <xsd:enumeration value="Manual"/>
          <xsd:enumeration value="Notice Board"/>
          <xsd:enumeration value="Peer Review/Self Assessment"/>
          <xsd:enumeration value="Professional Development"/>
          <xsd:enumeration value="Workbooks"/>
        </xsd:restriction>
      </xsd:simpleType>
    </xsd:element>
    <xsd:element name="Document_x0020_Type" ma:index="5" ma:displayName="Document Type" ma:format="Dropdown" ma:internalName="Document_x0020_Type">
      <xsd:simpleType>
        <xsd:restriction base="dms:Choice">
          <xsd:enumeration value="Certificate"/>
          <xsd:enumeration value="Contract"/>
          <xsd:enumeration value="Correspondence"/>
          <xsd:enumeration value="Image - drawings, photos, etc"/>
          <xsd:enumeration value="Meeting – agenda, minutes"/>
          <xsd:enumeration value="Model – calculation"/>
          <xsd:enumeration value="Plan"/>
          <xsd:enumeration value="Policy - protocols, guidelines, procedures"/>
          <xsd:enumeration value="Presentation / Publication"/>
          <xsd:enumeration value="Quotes / Invoices"/>
          <xsd:enumeration value="Reference"/>
          <xsd:enumeration value="Report"/>
          <xsd:enumeration value="Request"/>
          <xsd:enumeration value="Schedule – register"/>
          <xsd:enumeration value="Specification"/>
          <xsd:enumeration value="Survey"/>
        </xsd:restriction>
      </xsd:simpleType>
    </xsd:element>
    <xsd:element name="Record_Type" ma:index="6" ma:displayName="Business Value" ma:default="Normal" ma:format="Dropdown" ma:internalName="RecordTyp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Deleted"/>
        </xsd:restriction>
      </xsd:simpleType>
    </xsd:element>
    <xsd:element name="Original_Document" ma:index="7" nillable="true" ma:displayName="Original Document" ma:hidden="true" ma:internalName="OriginalDocument" ma:readOnly="false">
      <xsd:simpleType>
        <xsd:restriction base="dms:Text"/>
      </xsd:simpleType>
    </xsd:element>
    <xsd:element name="Know-How_Type" ma:index="8" nillable="true" ma:displayName="Know-How Type" ma:format="Dropdown" ma:internalName="KnowHowType">
      <xsd:simpleType>
        <xsd:restriction base="dms:Choice">
          <xsd:enumeration value="Clinical"/>
          <xsd:enumeration value="Continuous Improvement"/>
          <xsd:enumeration value="FAQ"/>
          <xsd:enumeration value="Lessons Learnt"/>
          <xsd:enumeration value="News"/>
          <xsd:enumeration value="Planning"/>
          <xsd:enumeration value="Resources"/>
          <xsd:enumeration value="Toolkits"/>
          <xsd:enumeration value="Topics"/>
          <xsd:enumeration value="White papers"/>
          <xsd:enumeration value="Who's Who"/>
        </xsd:restriction>
      </xsd:simpleType>
    </xsd:element>
    <xsd:element name="Related_People" ma:index="9" nillable="true" ma:displayName="Related People" ma:list="UserInfo" ma:internalName="RelatedPeop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rrative" ma:index="10" nillable="true" ma:displayName="Narrative" ma:internalName="Narrative">
      <xsd:simpleType>
        <xsd:restriction base="dms:Note">
          <xsd:maxLength value="255"/>
        </xsd:restriction>
      </xsd:simpleType>
    </xsd:element>
    <xsd:element name="Project" ma:index="11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Read_Only_Status" ma:index="12" nillable="true" ma:displayName="Read Only Status" ma:default="Open" ma:hidden="true" ma:internalName="ReadOnlyStatus" ma:readOnly="false">
      <xsd:simpleType>
        <xsd:union memberTypes="dms:Text">
          <xsd:simpleType>
            <xsd:restriction base="dms:Choice">
              <xsd:enumeration value="Open"/>
              <xsd:enumeration value="Document"/>
              <xsd:enumeration value="Document and Metadata"/>
            </xsd:restriction>
          </xsd:simpleType>
        </xsd:union>
      </xsd:simpleType>
    </xsd:element>
    <xsd:element name="Authoritative_Version" ma:index="13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Target_Audience" ma:index="17" nillable="true" ma:displayName="Target Audience" ma:default="Internal" ma:hidden="true" ma:internalName="TargetAudience" ma:readOnly="false">
      <xsd:simpleType>
        <xsd:restriction base="dms:Text">
          <xsd:maxLength value="255"/>
        </xsd:restriction>
      </xsd:simpleType>
    </xsd:element>
    <xsd:element name="PRA_Type" ma:index="18" nillable="true" ma:displayName="PRA Type" ma:default="Doc" ma:hidden="true" ma:internalName="PRAType">
      <xsd:simpleType>
        <xsd:restriction base="dms:Text"/>
      </xsd:simpleType>
    </xsd:element>
    <xsd:element name="Function" ma:index="21" nillable="true" ma:displayName="Function" ma:default="Workforce" ma:description="Workforce" ma:hidden="true" ma:internalName="Function" ma:readOnly="false">
      <xsd:simpleType>
        <xsd:restriction base="dms:Text">
          <xsd:maxLength value="55"/>
        </xsd:restriction>
      </xsd:simpleType>
    </xsd:element>
    <xsd:element name="Activity" ma:index="22" nillable="true" ma:displayName="Activity" ma:default="Training and Development" ma:description="Training and Development" ma:hidden="true" ma:internalName="Activity" ma:readOnly="false">
      <xsd:simpleType>
        <xsd:restriction base="dms:Text">
          <xsd:maxLength value="55"/>
        </xsd:restriction>
      </xsd:simpleType>
    </xsd:element>
    <xsd:element name="Subactivity" ma:index="23" nillable="true" ma:displayName="Subactivity" ma:default="Nursing and Midwifery" ma:hidden="true" ma:internalName="Subactivity" ma:readOnly="false">
      <xsd:simpleType>
        <xsd:restriction base="dms:Text">
          <xsd:maxLength value="55"/>
        </xsd:restriction>
      </xsd:simpleType>
    </xsd:element>
    <xsd:element name="Case" ma:index="25" nillable="true" ma:displayName="Case" ma:default="PDRP" ma:description="PDRP" ma:hidden="true" ma:internalName="Case" ma:readOnly="false">
      <xsd:simpleType>
        <xsd:restriction base="dms:Text">
          <xsd:maxLength value="55"/>
        </xsd:restriction>
      </xsd:simpleType>
    </xsd:element>
    <xsd:element name="Category_x0020_Name" ma:index="26" nillable="true" ma:displayName="Category Name" ma:default="NA" ma:hidden="true" ma:internalName="Category_x0020_Name" ma:readOnly="false">
      <xsd:simpleType>
        <xsd:restriction base="dms:Text">
          <xsd:maxLength value="255"/>
        </xsd:restriction>
      </xsd:simpleType>
    </xsd:element>
    <xsd:element name="Category_x0020_Value" ma:index="27" nillable="true" ma:displayName="Category Value" ma:default="NA" ma:hidden="true" ma:internalName="Category_x0020_Value" ma:readOnly="false">
      <xsd:simpleType>
        <xsd:restriction base="dms:Text">
          <xsd:maxLength value="255"/>
        </xsd:restriction>
      </xsd:simpleType>
    </xsd:element>
    <xsd:element name="Date" ma:index="29" nillable="true" ma:displayName="Date" ma:format="DateTime" ma:hidden="true" ma:internalName="Date" ma:readOnly="false">
      <xsd:simpleType>
        <xsd:restriction base="dms:DateTime"/>
      </xsd:simpleType>
    </xsd:element>
    <xsd:element name="Aggregation_Status" ma:index="40" nillable="true" ma:displayName="Aggregation Status" ma:default="Normal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"/>
              <xsd:enumeration value="Appraise"/>
              <xsd:enumeration value="Normal"/>
            </xsd:restriction>
          </xsd:simpleType>
        </xsd:union>
      </xsd:simpleType>
    </xsd:element>
    <xsd:element name="RecordID" ma:index="41" nillable="true" ma:displayName="RecordID" ma:hidden="true" ma:internalName="Record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c02f8-96a7-4b1d-9c82-61312b809502" elementFormDefault="qualified">
    <xsd:import namespace="http://schemas.microsoft.com/office/2006/documentManagement/types"/>
    <xsd:import namespace="http://schemas.microsoft.com/office/infopath/2007/PartnerControls"/>
    <xsd:element name="Volume" ma:index="28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Date_1" ma:index="30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31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32" nillable="true" ma:displayName="PRA Date 3" ma:format="DateTime" ma:hidden="true" ma:internalName="PraDate3" ma:readOnly="false">
      <xsd:simpleType>
        <xsd:restriction base="dms:DateTime"/>
      </xsd:simpleType>
    </xsd:element>
    <xsd:element name="PRA_Date_Disposal" ma:index="33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PRA_Date_Trigger" ma:index="34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Text_1" ma:index="35" nillable="true" ma:displayName="PRA Text 1" ma:hidden="true" ma:internalName="PraText1" ma:readOnly="false">
      <xsd:simpleType>
        <xsd:restriction base="dms:Text"/>
      </xsd:simpleType>
    </xsd:element>
    <xsd:element name="PRA_Text_2" ma:index="36" nillable="true" ma:displayName="PRA Text 2" ma:hidden="true" ma:internalName="PraText2" ma:readOnly="false">
      <xsd:simpleType>
        <xsd:restriction base="dms:Text"/>
      </xsd:simpleType>
    </xsd:element>
    <xsd:element name="PRA_Text_3" ma:index="37" nillable="true" ma:displayName="PRA Text 3" ma:hidden="true" ma:internalName="PraText3" ma:readOnly="false">
      <xsd:simpleType>
        <xsd:restriction base="dms:Text"/>
      </xsd:simpleType>
    </xsd:element>
    <xsd:element name="PRA_Text_4" ma:index="38" nillable="true" ma:displayName="PRA Text 4" ma:hidden="true" ma:internalName="PraText4" ma:readOnly="false">
      <xsd:simpleType>
        <xsd:restriction base="dms:Text"/>
      </xsd:simpleType>
    </xsd:element>
    <xsd:element name="PRA_Text_5" ma:index="39" nillable="true" ma:displayName="PRA Text 5" ma:hidden="true" ma:internalName="PraText5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Case xmlns="3ecb9f02-6124-4015-aced-924166fc7452">PDRP</Case>
    <Date xmlns="3ecb9f02-6124-4015-aced-924166fc7452" xsi:nil="true"/>
    <PRA_Type xmlns="3ecb9f02-6124-4015-aced-924166fc7452">Doc</PRA_Type>
    <Project xmlns="3ecb9f02-6124-4015-aced-924166fc7452">NA</Project>
    <RecordID xmlns="3ecb9f02-6124-4015-aced-924166fc7452">67901</RecordID>
    <Function xmlns="3ecb9f02-6124-4015-aced-924166fc7452">Workforce</Function>
    <PRA_Date_1 xmlns="a50747c9-b0be-4f26-ac23-676aa7fa334c" xsi:nil="true"/>
    <Read_Only_Status xmlns="3ecb9f02-6124-4015-aced-924166fc7452">Open</Read_Only_Status>
    <Know-How_Type xmlns="3ecb9f02-6124-4015-aced-924166fc7452">Resources</Know-How_Type>
    <Authoritative_Version xmlns="3ecb9f02-6124-4015-aced-924166fc7452">false</Authoritative_Version>
    <Document_x0020_Type xmlns="3ecb9f02-6124-4015-aced-924166fc7452">Reference</Document_x0020_Type>
    <Volume xmlns="6ddc02f8-96a7-4b1d-9c82-61312b809502">NA</Volume>
    <Target_Audience xmlns="3ecb9f02-6124-4015-aced-924166fc7452">Internal</Target_Audience>
    <Subactivity xmlns="3ecb9f02-6124-4015-aced-924166fc7452">Nursing and Midwifery</Subactivity>
    <PRA_Text_1 xmlns="a50747c9-b0be-4f26-ac23-676aa7fa334c" xsi:nil="true"/>
    <PRA_Text_4 xmlns="a50747c9-b0be-4f26-ac23-676aa7fa334c" xsi:nil="true"/>
    <Status xmlns="db6ad082-6542-4c46-bd13-dcec70b32268">Current</Status>
    <Original_Document xmlns="3ecb9f02-6124-4015-aced-924166fc7452" xsi:nil="true"/>
    <Nurse_x0020_Type xmlns="db6ad082-6542-4c46-bd13-dcec70b32268">All</Nurse_x0020_Type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Category_x0020_Value xmlns="3ecb9f02-6124-4015-aced-924166fc7452">NA</Category_x0020_Valu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Activity xmlns="3ecb9f02-6124-4015-aced-924166fc7452">Training and Development</Activity>
    <PRA_Date_2 xmlns="a50747c9-b0be-4f26-ac23-676aa7fa334c" xsi:nil="true"/>
    <PRA_Text_3 xmlns="a50747c9-b0be-4f26-ac23-676aa7fa334c" xsi:nil="true"/>
    <Key_x0020_Words xmlns="3ecb9f02-6124-4015-aced-924166fc7452">Forms &amp; Templates</Key_x0020_Words>
    <Category_x0020_Name xmlns="3ecb9f02-6124-4015-aced-924166fc7452">NA</Category_x0020_Name>
    <Narrative xmlns="3ecb9f02-6124-4015-aced-924166fc7452" xsi:nil="true"/>
    <PRA_Date_Disposal xmlns="a50747c9-b0be-4f26-ac23-676aa7fa334c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4E61-CCFD-412E-A418-009FD8461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ad082-6542-4c46-bd13-dcec70b32268"/>
    <ds:schemaRef ds:uri="3ecb9f02-6124-4015-aced-924166fc7452"/>
    <ds:schemaRef ds:uri="6ddc02f8-96a7-4b1d-9c82-61312b809502"/>
    <ds:schemaRef ds:uri="a50747c9-b0be-4f26-ac23-676aa7fa3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11130-50E3-43B7-803B-F2AB053C86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494A69-809F-45DC-918C-0C4CA942B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44B93-94A2-4AD4-9A9B-A872CD36B2F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ecb9f02-6124-4015-aced-924166fc7452"/>
    <ds:schemaRef ds:uri="a50747c9-b0be-4f26-ac23-676aa7fa334c"/>
    <ds:schemaRef ds:uri="http://schemas.microsoft.com/office/2006/documentManagement/types"/>
    <ds:schemaRef ds:uri="6ddc02f8-96a7-4b1d-9c82-61312b809502"/>
    <ds:schemaRef ds:uri="http://purl.org/dc/terms/"/>
    <ds:schemaRef ds:uri="db6ad082-6542-4c46-bd13-dcec70b3226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9D4097-63A2-442D-934E-3516F0752F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97DF0F8-29E3-40FE-A7F6-C5F9CC70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ortfolio Notification for Submission form</vt:lpstr>
    </vt:vector>
  </TitlesOfParts>
  <Company>Bay Of Plenty District Health Bo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rtfolio Notification for Submission form</dc:title>
  <dc:creator>anneste</dc:creator>
  <cp:lastModifiedBy>Judith Houthuijzen</cp:lastModifiedBy>
  <cp:revision>3</cp:revision>
  <cp:lastPrinted>2015-07-28T01:38:00Z</cp:lastPrinted>
  <dcterms:created xsi:type="dcterms:W3CDTF">2019-01-10T23:05:00Z</dcterms:created>
  <dcterms:modified xsi:type="dcterms:W3CDTF">2019-06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200.0000000000</vt:lpwstr>
  </property>
  <property fmtid="{D5CDD505-2E9C-101B-9397-08002B2CF9AE}" pid="3" name="ContentType">
    <vt:lpwstr>eDocument</vt:lpwstr>
  </property>
  <property fmtid="{D5CDD505-2E9C-101B-9397-08002B2CF9AE}" pid="4" name="NurseType">
    <vt:lpwstr/>
  </property>
  <property fmtid="{D5CDD505-2E9C-101B-9397-08002B2CF9AE}" pid="5" name="_Status">
    <vt:lpwstr>Current</vt:lpwstr>
  </property>
  <property fmtid="{D5CDD505-2E9C-101B-9397-08002B2CF9AE}" pid="6" name="Category_x0020_Name">
    <vt:lpwstr>NA</vt:lpwstr>
  </property>
  <property fmtid="{D5CDD505-2E9C-101B-9397-08002B2CF9AE}" pid="7" name="Category_x0020_Value">
    <vt:lpwstr>NA</vt:lpwstr>
  </property>
  <property fmtid="{D5CDD505-2E9C-101B-9397-08002B2CF9AE}" pid="8" name="_ModerationStatus">
    <vt:lpwstr>0</vt:lpwstr>
  </property>
</Properties>
</file>